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40A1" w14:textId="77777777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04013769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3DB75F3B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3ECD3B17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260C755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35CBE9E3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3DA68A72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6AD8736B" w14:textId="77777777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0CD0B46E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391A10E1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01A3AB3E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38065CEF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67280474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053FC8D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7B0956EA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30585BA6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BB5C" wp14:editId="19387784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8C0C6E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269B25F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290D6335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DB42F" wp14:editId="0E062F84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7EED2BD5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79DF43C3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B781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69EBC4BF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80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21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167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570D2153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14E7B45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17FE6F75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1706AD07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7628B0FE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121AFD1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06CBFF7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0843E430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2DC448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5E238D1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14E8E9E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4661F30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6B4F82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57A1F61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7B6ADA7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D4B3E8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5AAB79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7F6F20E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54DFCE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7BED2D8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54F839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1B78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450E73E2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2F95B279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CEC85C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8D5EC0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1CBB6B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F2E12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25758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849C0E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79CF6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4C15B34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78C5C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EC577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5896F9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2E0DAC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736EC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112BFCA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F87F0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7D1F5F0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78EBE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A1C1A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32EE7A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9797E2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24EA915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55D770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7016659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6808D0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1CAF1C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4F4E8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289E4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F0D11D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371988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67F55AD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AA9F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74FA93D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C06FB9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EFCC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4766E1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E6973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E8DEE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5F0493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E36C82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6A9914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23830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0BAF5C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F72C34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BA76A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C66A1C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85A646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ECBAEE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6128F40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3BC0588C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D11C22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D5172F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08B319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59F2E68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681D2C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4D8110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6B729F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76EF6E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6703F79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E3DD0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4848D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2C2CC8B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D1BF7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4ED3B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C18DDA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0FB56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540FD7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947634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B8F12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C08A59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C5305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1DCC3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5D51CC2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310E46DE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1659F8F9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0BC18A78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1AE9CC9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6406E9AE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14B12C92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C0794C9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79E3C240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31A00C5C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19109EDF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783FA441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8D4EF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141B5597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7AF3EF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2DAB8996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28C9F84A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6746FC95" w14:textId="77777777" w:rsidR="00604C2A" w:rsidRDefault="00604C2A" w:rsidP="00604C2A">
      <w:pPr>
        <w:spacing w:after="0" w:line="240" w:lineRule="auto"/>
      </w:pPr>
    </w:p>
    <w:p w14:paraId="2954C7D5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3482F8D7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14:paraId="1F912E5E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3A8E8D6E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1FAC92F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144E569F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09D4994B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3C098E0A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59AED8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39709FE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446726B8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44454BB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1759FE4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0883B87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4048370C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2D74995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6D2B20C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2A955666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E20544E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794F189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A6F340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72C661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0D55168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08356152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C5DC4DE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5456277A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1F7B0BF3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02E32CC8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6039ABA7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E86316F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0D234618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1D44C73C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29C0B55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3CEFB19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6BA11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071E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744A819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7CF0E7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C23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1418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CC06A9B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A9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74B69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2254DD7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189DAB70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9060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579D6E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73C6A533" w14:textId="77777777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26BC9A9A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C83D03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57D70E9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D7EB418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6C3F7859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59F8E40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3C5161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191AF2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39DA79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50759E69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50CFA64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492BD0E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30FA3491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09BF61D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0E1838D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52484B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3A8AC8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7943E5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3CCE46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7C5A4D25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4B4B00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75B5C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FBD94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6CB83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8800E3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ADB8C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A96AC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176778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D4D3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D51EC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0A5C8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68DB07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44B8A3B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7A6EA54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1C7C5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7F5586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4C3F2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6A1EC72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9CC02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28EC3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9FA17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69C0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36126FD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2689FA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2F4E78C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07D541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11089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F82A4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F4604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71F79E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94B6D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D38003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6E410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C2C3E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2E32F0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8F97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FA3A00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3EE42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EC30A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B77A1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77F728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5885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01646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6A769E6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3A802C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80587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CE15C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009DF77A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B87FA04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A8F15C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43B1E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60D15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EEE8D8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0B7ADF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619A7CC1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EB0DAA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1C0C04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9E84E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5E0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174D7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E0475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C1D699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F68F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9C69FF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F2912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8672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5939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3600B0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370E15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817EC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EA612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3DB2434C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472BC2C9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74DC6D16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4751E90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C651A64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ACC93B2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54B12BF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7C1ADF42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2DF3D7D2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33E749DD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EAB5C0A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A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40270BFE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0976C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B14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424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31FE691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3D376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1494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5926733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47088E4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28BB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34C4F3F5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C406F70" w14:textId="77777777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F00090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1F666C18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374D8A7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759B07A2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02CFCEDB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793F5AA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0E85DA9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401FB17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1AE8F21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416C554F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5780B80D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0021C1A3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2A0E47C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00E58F8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01BF8F7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2CEFEA9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0B07EC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A09A25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EA4C0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6E9FC136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741199E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624B1E5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6D708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25FB9B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65B39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1A8AF6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5EF28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8B81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ED74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29FA9F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48370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7400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2848E85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1006703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0C4F5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4D8B0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DABEF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DCF1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29D1B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65FD40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5566D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A2A1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234F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784F4C17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01C42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5D90207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D39E9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BB9DB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9E16A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D8B03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EDA8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75F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C10B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0EA06A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0DF27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1C534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B337D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2E71E84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E9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FD1C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35592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ADA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99DB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691E0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589B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60257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8AC25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0798F201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1526F430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1272833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20D4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855EE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96E8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6C4BB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0B0C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97B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EE48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F5E16F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A36AC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4524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E90370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D9D144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E202C8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5A1C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16712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FE84F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407F6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473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B684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31339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A2CCD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50D420E4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1188D60D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988615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100B8F1E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67E2813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74FEA94F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68B23DC6" w14:textId="77777777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89F9" w14:textId="77777777" w:rsidR="00953468" w:rsidRDefault="00953468" w:rsidP="00777F3B">
      <w:pPr>
        <w:spacing w:after="0" w:line="240" w:lineRule="auto"/>
      </w:pPr>
      <w:r>
        <w:separator/>
      </w:r>
    </w:p>
  </w:endnote>
  <w:endnote w:type="continuationSeparator" w:id="0">
    <w:p w14:paraId="1D2B7516" w14:textId="77777777" w:rsidR="00953468" w:rsidRDefault="00953468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CCA1" w14:textId="77777777"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F946" w14:textId="77777777"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499" w14:textId="77777777"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0D09" w14:textId="77777777" w:rsidR="00953468" w:rsidRDefault="00953468" w:rsidP="00777F3B">
      <w:pPr>
        <w:spacing w:after="0" w:line="240" w:lineRule="auto"/>
      </w:pPr>
      <w:r>
        <w:separator/>
      </w:r>
    </w:p>
  </w:footnote>
  <w:footnote w:type="continuationSeparator" w:id="0">
    <w:p w14:paraId="6A789EAD" w14:textId="77777777" w:rsidR="00953468" w:rsidRDefault="00953468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1C7D" w14:textId="77777777"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6F60" w14:textId="77777777"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B27" w14:textId="77777777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62127">
    <w:abstractNumId w:val="5"/>
  </w:num>
  <w:num w:numId="2" w16cid:durableId="1490243909">
    <w:abstractNumId w:val="10"/>
  </w:num>
  <w:num w:numId="3" w16cid:durableId="786896537">
    <w:abstractNumId w:val="15"/>
  </w:num>
  <w:num w:numId="4" w16cid:durableId="579217431">
    <w:abstractNumId w:val="0"/>
  </w:num>
  <w:num w:numId="5" w16cid:durableId="234557020">
    <w:abstractNumId w:val="16"/>
  </w:num>
  <w:num w:numId="6" w16cid:durableId="493574537">
    <w:abstractNumId w:val="25"/>
  </w:num>
  <w:num w:numId="7" w16cid:durableId="1020007200">
    <w:abstractNumId w:val="21"/>
  </w:num>
  <w:num w:numId="8" w16cid:durableId="193738905">
    <w:abstractNumId w:val="6"/>
  </w:num>
  <w:num w:numId="9" w16cid:durableId="1032919915">
    <w:abstractNumId w:val="3"/>
  </w:num>
  <w:num w:numId="10" w16cid:durableId="500661620">
    <w:abstractNumId w:val="18"/>
  </w:num>
  <w:num w:numId="11" w16cid:durableId="1131510697">
    <w:abstractNumId w:val="8"/>
  </w:num>
  <w:num w:numId="12" w16cid:durableId="156772859">
    <w:abstractNumId w:val="13"/>
  </w:num>
  <w:num w:numId="13" w16cid:durableId="1389920039">
    <w:abstractNumId w:val="4"/>
  </w:num>
  <w:num w:numId="14" w16cid:durableId="743062627">
    <w:abstractNumId w:val="19"/>
  </w:num>
  <w:num w:numId="15" w16cid:durableId="1577669615">
    <w:abstractNumId w:val="12"/>
  </w:num>
  <w:num w:numId="16" w16cid:durableId="1696492884">
    <w:abstractNumId w:val="24"/>
  </w:num>
  <w:num w:numId="17" w16cid:durableId="526217844">
    <w:abstractNumId w:val="7"/>
  </w:num>
  <w:num w:numId="18" w16cid:durableId="1129780474">
    <w:abstractNumId w:val="23"/>
  </w:num>
  <w:num w:numId="19" w16cid:durableId="1654945816">
    <w:abstractNumId w:val="17"/>
  </w:num>
  <w:num w:numId="20" w16cid:durableId="826895971">
    <w:abstractNumId w:val="14"/>
  </w:num>
  <w:num w:numId="21" w16cid:durableId="1672945063">
    <w:abstractNumId w:val="11"/>
  </w:num>
  <w:num w:numId="22" w16cid:durableId="449975673">
    <w:abstractNumId w:val="20"/>
  </w:num>
  <w:num w:numId="23" w16cid:durableId="375588996">
    <w:abstractNumId w:val="1"/>
  </w:num>
  <w:num w:numId="24" w16cid:durableId="1993287658">
    <w:abstractNumId w:val="9"/>
  </w:num>
  <w:num w:numId="25" w16cid:durableId="98837884">
    <w:abstractNumId w:val="22"/>
  </w:num>
  <w:num w:numId="26" w16cid:durableId="207379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C3386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346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D9E8E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41B4-373C-41A4-B41B-BC2E0E1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Krzysztof Kosowski</cp:lastModifiedBy>
  <cp:revision>2</cp:revision>
  <cp:lastPrinted>2023-08-30T05:44:00Z</cp:lastPrinted>
  <dcterms:created xsi:type="dcterms:W3CDTF">2023-08-30T05:44:00Z</dcterms:created>
  <dcterms:modified xsi:type="dcterms:W3CDTF">2023-08-30T05:44:00Z</dcterms:modified>
</cp:coreProperties>
</file>